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41C9" w14:textId="77777777" w:rsidR="00C81DD1" w:rsidRPr="00BC4D22" w:rsidRDefault="007369EE">
      <w:pPr>
        <w:adjustRightInd/>
        <w:spacing w:line="344" w:lineRule="exact"/>
        <w:jc w:val="center"/>
        <w:rPr>
          <w:rFonts w:ascii="游ゴシック Medium" w:eastAsia="游ゴシック Medium" w:hAnsi="游ゴシック Medium" w:cs="Times New Roman"/>
        </w:rPr>
      </w:pPr>
      <w:r w:rsidRPr="00BC4D22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森林作業員一覧表</w:t>
      </w:r>
    </w:p>
    <w:p w14:paraId="41DFB9AD" w14:textId="77777777" w:rsidR="00C81DD1" w:rsidRPr="00BC4D22" w:rsidRDefault="00C81DD1">
      <w:pPr>
        <w:adjustRightInd/>
        <w:rPr>
          <w:rFonts w:ascii="游ゴシック Medium" w:eastAsia="游ゴシック Medium" w:hAnsi="游ゴシック Medium" w:cs="Times New Roman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7"/>
        <w:gridCol w:w="1521"/>
        <w:gridCol w:w="1521"/>
        <w:gridCol w:w="624"/>
        <w:gridCol w:w="502"/>
        <w:gridCol w:w="502"/>
        <w:gridCol w:w="502"/>
        <w:gridCol w:w="502"/>
        <w:gridCol w:w="502"/>
        <w:gridCol w:w="502"/>
        <w:gridCol w:w="502"/>
        <w:gridCol w:w="502"/>
        <w:gridCol w:w="861"/>
      </w:tblGrid>
      <w:tr w:rsidR="003E7E6D" w:rsidRPr="00BC4D22" w14:paraId="777DD223" w14:textId="77777777" w:rsidTr="00F660DE">
        <w:trPr>
          <w:trHeight w:val="454"/>
          <w:tblHeader/>
          <w:jc w:val="center"/>
        </w:trPr>
        <w:tc>
          <w:tcPr>
            <w:tcW w:w="15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EE2ECDA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氏　</w:t>
            </w:r>
            <w:r w:rsidRPr="00BC4D22"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  <w:t xml:space="preserve">　</w:t>
            </w: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名</w:t>
            </w:r>
          </w:p>
        </w:tc>
        <w:tc>
          <w:tcPr>
            <w:tcW w:w="152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53A38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生年月日</w:t>
            </w:r>
          </w:p>
        </w:tc>
        <w:tc>
          <w:tcPr>
            <w:tcW w:w="152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B733B6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雇用年月日</w:t>
            </w:r>
          </w:p>
        </w:tc>
        <w:tc>
          <w:tcPr>
            <w:tcW w:w="62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A479DE5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雇 用 形 態</w:t>
            </w:r>
          </w:p>
        </w:tc>
        <w:tc>
          <w:tcPr>
            <w:tcW w:w="2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0652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Cs w:val="20"/>
              </w:rPr>
              <w:t>社会保険等の加入状況</w:t>
            </w:r>
          </w:p>
        </w:tc>
        <w:tc>
          <w:tcPr>
            <w:tcW w:w="150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7778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Cs w:val="20"/>
              </w:rPr>
              <w:t>特別教育</w:t>
            </w:r>
          </w:p>
          <w:p w14:paraId="0CDFFDDB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Cs w:val="20"/>
              </w:rPr>
              <w:t>受講の状況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tbRlV"/>
            <w:vAlign w:val="center"/>
          </w:tcPr>
          <w:p w14:paraId="081A6413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cs="Times New Roman" w:hint="eastAsia"/>
                <w:sz w:val="20"/>
                <w:szCs w:val="20"/>
              </w:rPr>
              <w:t>経 験 年 数</w:t>
            </w:r>
          </w:p>
        </w:tc>
      </w:tr>
      <w:tr w:rsidR="003E7E6D" w:rsidRPr="00BC4D22" w14:paraId="58F7F0F7" w14:textId="77777777" w:rsidTr="00F660DE">
        <w:trPr>
          <w:cantSplit/>
          <w:trHeight w:val="1134"/>
          <w:tblHeader/>
          <w:jc w:val="center"/>
        </w:trPr>
        <w:tc>
          <w:tcPr>
            <w:tcW w:w="15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F3937C" w14:textId="77777777" w:rsidR="003E7E6D" w:rsidRPr="00BC4D22" w:rsidRDefault="003E7E6D" w:rsidP="00977D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DBED0" w14:textId="77777777" w:rsidR="003E7E6D" w:rsidRPr="00BC4D22" w:rsidRDefault="003E7E6D" w:rsidP="00977D41">
            <w:pPr>
              <w:overflowPunct/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DDEF9" w14:textId="77777777" w:rsidR="003E7E6D" w:rsidRPr="00BC4D22" w:rsidRDefault="003E7E6D" w:rsidP="00977D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FACC8" w14:textId="77777777" w:rsidR="003E7E6D" w:rsidRPr="00BC4D22" w:rsidRDefault="003E7E6D" w:rsidP="00977D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4B44295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労災保険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26B2460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雇用保険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35F2CFA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健康保険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4D2BD6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/>
                <w:sz w:val="20"/>
                <w:szCs w:val="20"/>
              </w:rPr>
              <w:t>厚生</w:t>
            </w: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金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C97B9B6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/>
                <w:szCs w:val="20"/>
              </w:rPr>
              <w:t>退職金</w:t>
            </w:r>
            <w:r w:rsidRPr="00BC4D22">
              <w:rPr>
                <w:rFonts w:ascii="游ゴシック Medium" w:eastAsia="游ゴシック Medium" w:hAnsi="游ゴシック Medium" w:hint="eastAsia"/>
                <w:szCs w:val="20"/>
              </w:rPr>
              <w:t>制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3BC5674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チェンソー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B4D8A16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刈 払 機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8B7680C" w14:textId="77777777" w:rsidR="003E7E6D" w:rsidRPr="00BC4D22" w:rsidRDefault="003E7E6D" w:rsidP="00977D4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小型車両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F1F9084" w14:textId="77777777" w:rsidR="003E7E6D" w:rsidRPr="00BC4D22" w:rsidRDefault="003E7E6D" w:rsidP="00977D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</w:tr>
      <w:tr w:rsidR="002C6010" w:rsidRPr="00BC4D22" w14:paraId="162AE954" w14:textId="77777777" w:rsidTr="00F660DE">
        <w:trPr>
          <w:trHeight w:val="340"/>
          <w:jc w:val="center"/>
        </w:trPr>
        <w:tc>
          <w:tcPr>
            <w:tcW w:w="1507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2BD7" w14:textId="77777777" w:rsidR="002C6010" w:rsidRPr="00BC4D22" w:rsidRDefault="002C6010" w:rsidP="00977D4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B776" w14:textId="77777777" w:rsidR="002C6010" w:rsidRPr="001822B1" w:rsidRDefault="002C6010" w:rsidP="00977D41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 </w:t>
            </w:r>
            <w:r w:rsidRPr="001822B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 </w:t>
            </w:r>
            <w:r w:rsidRPr="001822B1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15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1A55" w14:textId="5089F05E" w:rsidR="002C6010" w:rsidRPr="001822B1" w:rsidRDefault="001822B1" w:rsidP="00977D41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1062835910"/>
            <w:placeholder>
              <w:docPart w:val="DefaultPlaceholder_-1854013438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doub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00215E" w14:textId="5DB26A5D" w:rsidR="002C6010" w:rsidRPr="00BC4D22" w:rsidRDefault="00545C12" w:rsidP="00977D41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bookmarkStart w:id="0" w:name="_Hlk94001033" w:displacedByCustomXml="next"/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909257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doub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0D01F8" w14:textId="095468C9" w:rsidR="002C6010" w:rsidRPr="00BC4D22" w:rsidRDefault="008625BD" w:rsidP="00977D41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0" w:displacedByCustomXml="prev"/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6613613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doub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11535E" w14:textId="7E863B91" w:rsidR="002C6010" w:rsidRPr="00BC4D22" w:rsidRDefault="00545C12" w:rsidP="00977D41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620717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doub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B839E7" w14:textId="0E7A1A44" w:rsidR="002C6010" w:rsidRPr="00BC4D22" w:rsidRDefault="00BC4D22" w:rsidP="00977D41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6005735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doub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923D51" w14:textId="1AEE5B27" w:rsidR="002C6010" w:rsidRPr="00BC4D22" w:rsidRDefault="00BC4D22" w:rsidP="00977D41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5677638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doub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472391" w14:textId="158E9D0E" w:rsidR="002C6010" w:rsidRPr="00BC4D22" w:rsidRDefault="00BC4D22" w:rsidP="00977D41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653242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doub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2C5508" w14:textId="789F3F79" w:rsidR="002C6010" w:rsidRPr="00BC4D22" w:rsidRDefault="00BC4D22" w:rsidP="00977D41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3500205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doub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C6E833" w14:textId="0DF33709" w:rsidR="002C6010" w:rsidRPr="00BC4D22" w:rsidRDefault="00BC4D22" w:rsidP="00977D41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6487087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doub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C6D3A1" w14:textId="27593D3A" w:rsidR="002C6010" w:rsidRPr="00BC4D22" w:rsidRDefault="00BC4D22" w:rsidP="00977D41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B19EEF" w14:textId="77777777" w:rsidR="002C6010" w:rsidRPr="00BC4D22" w:rsidRDefault="002C6010" w:rsidP="00977D41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02DFBBF3" w14:textId="77777777" w:rsidTr="00F660DE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FF55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bookmarkStart w:id="1" w:name="_Hlk93490465"/>
            <w:bookmarkStart w:id="2" w:name="_Hlk93490488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12C2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5CC3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1795634174"/>
            <w:placeholder>
              <w:docPart w:val="64298E07309C4151AF4C7248ACD23C55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089F33" w14:textId="59181569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4027320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D032C1" w14:textId="59C4649E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8514123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37FE09" w14:textId="117DABE8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824834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199D12" w14:textId="045B8DA2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4438797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ABBAD8" w14:textId="5720944E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8867930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2BBB40" w14:textId="2EEE24D6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4173965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BB445F" w14:textId="5B3F0F05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0507987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3A93E1" w14:textId="12211F62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4988873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47EE64" w14:textId="15CEA559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912906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bookmarkEnd w:id="1"/>
      <w:bookmarkEnd w:id="2"/>
      <w:tr w:rsidR="00545C12" w:rsidRPr="00BC4D22" w14:paraId="33EBAF77" w14:textId="77777777" w:rsidTr="00F660DE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1AEA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6158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51BF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-1252497576"/>
            <w:placeholder>
              <w:docPart w:val="19E4E714517644C099FABE260DD3DF7D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22F1FC" w14:textId="14C7FEBC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8910262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AA5C6F" w14:textId="3F3B75DE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9720156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A91352" w14:textId="4D85045A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20052740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571A84" w14:textId="6D8D2FE2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0257189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A0F8D1" w14:textId="6B0AB40F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6383863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7652FA" w14:textId="2F5D8779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8806708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5A0D9F" w14:textId="55DCF35B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4960983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C96D92" w14:textId="06FC429A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6796613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D4798" w14:textId="3F407336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3045A0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2F733B91" w14:textId="77777777" w:rsidTr="00F660DE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45BD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6360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37E9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-1791893210"/>
            <w:placeholder>
              <w:docPart w:val="13FDEED62DC84FB5A29B7C21694053E2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0DBDE9" w14:textId="31DA33CF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5252488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3B6C6F" w14:textId="0F11C412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2940206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BBC188" w14:textId="79A7409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669956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FC44C4" w14:textId="6797C32D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3877096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E6DC2E" w14:textId="20B3304A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8712942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99CDC5" w14:textId="5A4072B0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8866303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77B81D" w14:textId="393C29C2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2622792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DEF731" w14:textId="087F45F9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8014601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BDF7A8" w14:textId="219018EB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D2AE3D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53D22630" w14:textId="77777777" w:rsidTr="00F660DE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089B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27D4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E43A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1808968473"/>
            <w:placeholder>
              <w:docPart w:val="0E2BFF0C80604D108820457B3B76A401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C87AC8" w14:textId="46557E6B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4624179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1B3249" w14:textId="1A70633D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8559091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64D603" w14:textId="08FB8524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65541182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731378" w14:textId="1392610E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5946367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BECF77" w14:textId="0241267E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9161560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29DF25" w14:textId="489252F2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8652919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628341" w14:textId="02C24FA6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4248421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523544" w14:textId="6B3818D3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1687461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D27E0B" w14:textId="0F3966A4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3A4E14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62A6B93C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E2D2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8A40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8BAD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1955670142"/>
            <w:placeholder>
              <w:docPart w:val="4CEC65BE828C4453A91647C140046334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1E17D5" w14:textId="4F26A798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9527834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8511C3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4720611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070EFB" w14:textId="24855734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7414679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D65BF2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20834886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922590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9706536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B7D3D6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6046103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46A05E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2287393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831801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4462321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3CC0BF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BB25D1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2EC833E3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CF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6516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E25F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289713918"/>
            <w:placeholder>
              <w:docPart w:val="D9D32BACB9734C2D9FEE8E5801BA3FC6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F92722" w14:textId="2FA6C336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4818174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5F2E46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7699675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7F14FC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91415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54F46C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5718908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3183CA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7682874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99AAD6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2992721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3B8E08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9073493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C4D53F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9039080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35B3F9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460205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734C6BDD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5C89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E225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47E9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2071150480"/>
            <w:placeholder>
              <w:docPart w:val="2149DC65F7D44990BE93FDD95727F766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247E66" w14:textId="74F9A20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9722355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11F734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4809597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45724F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2374381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3F3A88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20805500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B55ABB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8304207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66A45B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4530933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BC0A87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20569285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ECC438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5196657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3076D4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4B7ECE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7BE37256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04FB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E93A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19F5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1543940448"/>
            <w:placeholder>
              <w:docPart w:val="47C93F057F714237993935936DD0B8A7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729535" w14:textId="6376574F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3262138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D2FDDA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20446316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6167BE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8709238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D5ABCF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9168512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2CD821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20869538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6C18BF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429319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FE180D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3446287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ED7B33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7499968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9C159D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F609D0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45BA0F0F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BA44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C813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6707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-266004964"/>
            <w:placeholder>
              <w:docPart w:val="474B76BDF3A54DA28E9BC76894DECEAF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52677D" w14:textId="55C5D893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445522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58E81F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5900717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CDD290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3840921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13CE54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8186985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DF5B8F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596712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C85E21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3272098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D00863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152270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DE5CC3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82998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99716B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A0ED3C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3B029655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7A75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A355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E300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-843624735"/>
            <w:placeholder>
              <w:docPart w:val="D15352B625EC41F1B49AFF5318A8AA7B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3538DD" w14:textId="7E0230A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9659560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D34329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6043165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C463AB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7439442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3086E9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2619603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B49927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5060494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640DFC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7120990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796BD1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275991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2A00BA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0197344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6AA434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2A476A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4148A6DF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1923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40E2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10F7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476955624"/>
            <w:placeholder>
              <w:docPart w:val="1A19FE7B87784368BEA1E5CAFEEB6151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24BF06" w14:textId="2B02BEDC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3497067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C14D93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572239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C9FF1B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9555572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4C8EA5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8697574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090FA1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4654720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A97C77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3631741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18A710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2322827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CDF5BE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6035377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594733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0D4CD0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36059820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94A7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83C4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B96A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-2108723934"/>
            <w:placeholder>
              <w:docPart w:val="BA1D6E0E83D24AA480B4D5A26A8BABFD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CDEEBA" w14:textId="7194CE66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5523449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4C1988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2112981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7C4695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8474800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AC833E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0277612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33B571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1143611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C49AAC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4601549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6EA488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5516854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ACC67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2471086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703A79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80107E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5197A8BB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E243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E7A1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C350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-961803634"/>
            <w:placeholder>
              <w:docPart w:val="26EB1C472E6B4E37A1AE1C29E675B62C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AC93E7" w14:textId="0F62996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6609954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B2D576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9685836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B41A2F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4105426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5D62E6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3660321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A80C11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9656826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E39AF9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0750102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BD4881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9091817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93550D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20431651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32CBE8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C56A9C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2A97E0A1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F14E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2437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1484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1892847008"/>
            <w:placeholder>
              <w:docPart w:val="DDB4B158D7004A2DBED0BB81168E2F7D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F8F12E" w14:textId="26211B3A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9623072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495AC2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6546569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2BB7CB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43216592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36AF21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3480247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E94A4C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4518572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D4201F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1997376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E12F4A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7966423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DFDE2F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9659225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5B82AD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B0D2E8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396AAABC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4BDE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5326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A7EE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-277335894"/>
            <w:placeholder>
              <w:docPart w:val="F0FB4E3C83DF4D8FB7CA757F97EFB7C9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49281B" w14:textId="38A6A8B0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29273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947B10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6885651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41D3D3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642113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683CA3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7159703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EB2423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20704877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D63459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3438969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A307CF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0886196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6F62FE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3228074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359F77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334F01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2C01ABF0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D22D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E70F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F4B5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-1511364171"/>
            <w:placeholder>
              <w:docPart w:val="3838FDF41DA749C9847415A2617295E9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0B7774" w14:textId="551F88DE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2661448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F283B7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62465842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B40256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7673127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CA64A6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306260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84121D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7033948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B7CC42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9234502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23E521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6649255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1A0512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8053749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415488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54F32C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0F8986FC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E167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1398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8CA2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-1389188518"/>
            <w:placeholder>
              <w:docPart w:val="9590E3618A054162854AE6CEA5FB036D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0FD13C" w14:textId="37AFFACF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8624635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DAAEFC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7740850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77B843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5335664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E4BD74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7761342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44E030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8612139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594B22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396756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A42BF3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0515743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36BF87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790312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5E6500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5596DE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772A5378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3E33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FD66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07D9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-1627839475"/>
            <w:placeholder>
              <w:docPart w:val="3CADC5FB0B364CD297C3648FA923F101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71E8D9" w14:textId="229AB6AB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2694393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FE9E94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7095343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16741F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20222242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71B9BB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4134386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EF0724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8008417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F19924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20977008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8CC23D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2089872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044E90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2228648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46D130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D40757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20EC8E31" w14:textId="77777777" w:rsidTr="00511031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0BA5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85E5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A93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-1364356043"/>
            <w:placeholder>
              <w:docPart w:val="6227182770724F5099A7CE552691C660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064EB6" w14:textId="28E82C1B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20544172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0676A2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9423664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01E882" w14:textId="2DA78D74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9334253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41C441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7686263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12C35D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10786338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DD80C8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1027244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A242C4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2838756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E7FEF8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4046770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2D388D" w14:textId="77777777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DF5C80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  <w:tr w:rsidR="00545C12" w:rsidRPr="00BC4D22" w14:paraId="77609077" w14:textId="77777777" w:rsidTr="00F660DE">
        <w:trPr>
          <w:trHeight w:val="34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0F6BB6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A4064D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928201" w14:textId="77777777" w:rsidR="00545C12" w:rsidRPr="001822B1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16"/>
                <w:szCs w:val="16"/>
              </w:rPr>
            </w:pPr>
            <w:r w:rsidRPr="001822B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  月  日</w:t>
            </w:r>
          </w:p>
        </w:tc>
        <w:sdt>
          <w:sdtPr>
            <w:rPr>
              <w:rFonts w:ascii="游ゴシック Medium" w:eastAsia="游ゴシック Medium" w:hAnsi="游ゴシック Medium" w:cs="Times New Roman" w:hint="eastAsia"/>
              <w:sz w:val="20"/>
              <w:szCs w:val="20"/>
            </w:rPr>
            <w:alias w:val="選択"/>
            <w:tag w:val="選択"/>
            <w:id w:val="458609277"/>
            <w:placeholder>
              <w:docPart w:val="641828E884E9436FACE065BC7912FE36"/>
            </w:placeholder>
            <w:dropDownList>
              <w:listItem w:displayText="　" w:value="　"/>
              <w:listItem w:displayText="常雇" w:value="常雇"/>
              <w:listItem w:displayText="臨雇" w:value="臨雇"/>
              <w:listItem w:displayText="日雇" w:value="日雇"/>
            </w:dropDownList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14:paraId="0A922587" w14:textId="1140DC33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游ゴシック Medium" w:eastAsia="游ゴシック Medium" w:hAnsi="游ゴシック Medium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6533422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14:paraId="23B65242" w14:textId="29A29CB3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20391156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14:paraId="247E79E2" w14:textId="2FEFDA5C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12730811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14:paraId="231686A8" w14:textId="51CB0354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6113280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14:paraId="32388D4F" w14:textId="52ECB5FB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6279319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14:paraId="3E91E4F8" w14:textId="445DBB4A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4433594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14:paraId="7E09CCB1" w14:textId="67320584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-3826369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14:paraId="58FE90E5" w14:textId="35B02233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游ゴシック Medium" w:eastAsia="游ゴシック Medium" w:hAnsi="游ゴシック Medium" w:cs="Times New Roman"/>
              <w:sz w:val="20"/>
              <w:szCs w:val="20"/>
            </w:rPr>
            <w:id w:val="7742909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14:paraId="39097EED" w14:textId="680DEE12" w:rsidR="00545C12" w:rsidRPr="00BC4D22" w:rsidRDefault="00545C12" w:rsidP="00545C12">
                <w:pPr>
                  <w:suppressAutoHyphens/>
                  <w:kinsoku w:val="0"/>
                  <w:autoSpaceDE w:val="0"/>
                  <w:autoSpaceDN w:val="0"/>
                  <w:spacing w:line="240" w:lineRule="exact"/>
                  <w:jc w:val="center"/>
                  <w:rPr>
                    <w:rFonts w:ascii="游ゴシック Medium" w:eastAsia="游ゴシック Medium" w:hAnsi="游ゴシック Medium" w:cs="Times New Roman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72CDB" w14:textId="77777777" w:rsidR="00545C12" w:rsidRPr="00BC4D22" w:rsidRDefault="00545C12" w:rsidP="00545C1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</w:pPr>
            <w:r w:rsidRPr="00BC4D2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</w:tr>
    </w:tbl>
    <w:p w14:paraId="7F3DB76A" w14:textId="76F0F55D" w:rsidR="00C81DD1" w:rsidRPr="00BC4D22" w:rsidRDefault="00977D41" w:rsidP="005A5932">
      <w:pPr>
        <w:adjustRightInd/>
        <w:spacing w:line="300" w:lineRule="exact"/>
        <w:ind w:left="480" w:hangingChars="300" w:hanging="480"/>
        <w:rPr>
          <w:rFonts w:ascii="游ゴシック Medium" w:eastAsia="游ゴシック Medium" w:hAnsi="游ゴシック Medium" w:cs="Times New Roman"/>
          <w:sz w:val="16"/>
        </w:rPr>
      </w:pPr>
      <w:r w:rsidRPr="00BC4D22">
        <w:rPr>
          <w:rFonts w:ascii="游ゴシック Medium" w:eastAsia="游ゴシック Medium" w:hAnsi="游ゴシック Medium"/>
          <w:sz w:val="16"/>
        </w:rPr>
        <w:t xml:space="preserve">　</w:t>
      </w:r>
      <w:r w:rsidR="007369EE" w:rsidRPr="00BC4D22">
        <w:rPr>
          <w:rFonts w:ascii="游ゴシック Medium" w:eastAsia="游ゴシック Medium" w:hAnsi="游ゴシック Medium" w:hint="eastAsia"/>
          <w:sz w:val="16"/>
        </w:rPr>
        <w:t>注１）「雇用形態」欄については、役務契約の種類（常雇（役員を含め、雇用契約期間が１年を超える者又は雇用契約期間を定めないで雇われている方）、臨雇（雇用契約期間が１ヶ月以上１年以下の方）、日雇（雇用契約期間が１ヶ月未満の方）、請負、委任等）を</w:t>
      </w:r>
      <w:r w:rsidR="00545C12">
        <w:rPr>
          <w:rFonts w:ascii="游ゴシック Medium" w:eastAsia="游ゴシック Medium" w:hAnsi="游ゴシック Medium" w:hint="eastAsia"/>
          <w:sz w:val="16"/>
        </w:rPr>
        <w:t>選択</w:t>
      </w:r>
      <w:r w:rsidR="007369EE" w:rsidRPr="00BC4D22">
        <w:rPr>
          <w:rFonts w:ascii="游ゴシック Medium" w:eastAsia="游ゴシック Medium" w:hAnsi="游ゴシック Medium" w:hint="eastAsia"/>
          <w:sz w:val="16"/>
        </w:rPr>
        <w:t>してください。</w:t>
      </w:r>
    </w:p>
    <w:p w14:paraId="7DB2528B" w14:textId="15772CAC" w:rsidR="00C81DD1" w:rsidRPr="00BC4D22" w:rsidRDefault="007369EE" w:rsidP="005A5932">
      <w:pPr>
        <w:adjustRightInd/>
        <w:spacing w:line="300" w:lineRule="exact"/>
        <w:ind w:left="480" w:hangingChars="300" w:hanging="480"/>
        <w:rPr>
          <w:rFonts w:ascii="游ゴシック Medium" w:eastAsia="游ゴシック Medium" w:hAnsi="游ゴシック Medium" w:cs="Times New Roman"/>
          <w:sz w:val="16"/>
        </w:rPr>
      </w:pPr>
      <w:r w:rsidRPr="00BC4D22">
        <w:rPr>
          <w:rFonts w:ascii="游ゴシック Medium" w:eastAsia="游ゴシック Medium" w:hAnsi="游ゴシック Medium" w:hint="eastAsia"/>
          <w:sz w:val="16"/>
        </w:rPr>
        <w:t xml:space="preserve">　　２）「労災保険」</w:t>
      </w:r>
      <w:r w:rsidR="0054229B" w:rsidRPr="00BC4D22">
        <w:rPr>
          <w:rFonts w:ascii="游ゴシック Medium" w:eastAsia="游ゴシック Medium" w:hAnsi="游ゴシック Medium" w:hint="eastAsia"/>
          <w:sz w:val="16"/>
        </w:rPr>
        <w:t>、</w:t>
      </w:r>
      <w:r w:rsidRPr="00BC4D22">
        <w:rPr>
          <w:rFonts w:ascii="游ゴシック Medium" w:eastAsia="游ゴシック Medium" w:hAnsi="游ゴシック Medium" w:hint="eastAsia"/>
          <w:sz w:val="16"/>
        </w:rPr>
        <w:t>「雇用保険」</w:t>
      </w:r>
      <w:r w:rsidR="0054229B" w:rsidRPr="00BC4D22">
        <w:rPr>
          <w:rFonts w:ascii="游ゴシック Medium" w:eastAsia="游ゴシック Medium" w:hAnsi="游ゴシック Medium" w:hint="eastAsia"/>
          <w:sz w:val="16"/>
        </w:rPr>
        <w:t>、</w:t>
      </w:r>
      <w:r w:rsidRPr="00BC4D22">
        <w:rPr>
          <w:rFonts w:ascii="游ゴシック Medium" w:eastAsia="游ゴシック Medium" w:hAnsi="游ゴシック Medium" w:hint="eastAsia"/>
          <w:sz w:val="16"/>
        </w:rPr>
        <w:t>「健康保険」</w:t>
      </w:r>
      <w:r w:rsidR="0054229B" w:rsidRPr="00BC4D22">
        <w:rPr>
          <w:rFonts w:ascii="游ゴシック Medium" w:eastAsia="游ゴシック Medium" w:hAnsi="游ゴシック Medium" w:hint="eastAsia"/>
          <w:sz w:val="16"/>
        </w:rPr>
        <w:t>、「厚生年金」</w:t>
      </w:r>
      <w:r w:rsidRPr="00BC4D22">
        <w:rPr>
          <w:rFonts w:ascii="游ゴシック Medium" w:eastAsia="游ゴシック Medium" w:hAnsi="游ゴシック Medium" w:hint="eastAsia"/>
          <w:sz w:val="16"/>
        </w:rPr>
        <w:t>欄については、加入している場合、</w:t>
      </w:r>
      <w:r w:rsidR="00F660DE">
        <w:rPr>
          <w:rFonts w:ascii="游ゴシック Medium" w:eastAsia="游ゴシック Medium" w:hAnsi="游ゴシック Medium" w:hint="eastAsia"/>
          <w:sz w:val="16"/>
        </w:rPr>
        <w:t>チェック</w:t>
      </w:r>
      <w:r w:rsidRPr="00BC4D22">
        <w:rPr>
          <w:rFonts w:ascii="游ゴシック Medium" w:eastAsia="游ゴシック Medium" w:hAnsi="游ゴシック Medium" w:hint="eastAsia"/>
          <w:sz w:val="16"/>
        </w:rPr>
        <w:t>してください。</w:t>
      </w:r>
    </w:p>
    <w:p w14:paraId="3D159435" w14:textId="77777777" w:rsidR="00C81DD1" w:rsidRPr="00BC4D22" w:rsidRDefault="0054229B" w:rsidP="005A5932">
      <w:pPr>
        <w:adjustRightInd/>
        <w:spacing w:line="300" w:lineRule="exact"/>
        <w:rPr>
          <w:rFonts w:ascii="游ゴシック Medium" w:eastAsia="游ゴシック Medium" w:hAnsi="游ゴシック Medium" w:cs="Times New Roman"/>
          <w:sz w:val="16"/>
        </w:rPr>
      </w:pPr>
      <w:r w:rsidRPr="00BC4D22">
        <w:rPr>
          <w:rFonts w:ascii="游ゴシック Medium" w:eastAsia="游ゴシック Medium" w:hAnsi="游ゴシック Medium" w:hint="eastAsia"/>
          <w:sz w:val="16"/>
        </w:rPr>
        <w:t xml:space="preserve">　　３</w:t>
      </w:r>
      <w:r w:rsidR="007369EE" w:rsidRPr="00BC4D22">
        <w:rPr>
          <w:rFonts w:ascii="游ゴシック Medium" w:eastAsia="游ゴシック Medium" w:hAnsi="游ゴシック Medium" w:hint="eastAsia"/>
          <w:sz w:val="16"/>
        </w:rPr>
        <w:t>）「退職金制度」欄については、加入している場合、種類（</w:t>
      </w:r>
      <w:r w:rsidRPr="00BC4D22">
        <w:rPr>
          <w:rFonts w:ascii="游ゴシック Medium" w:eastAsia="游ゴシック Medium" w:hAnsi="游ゴシック Medium" w:hint="eastAsia"/>
          <w:sz w:val="16"/>
        </w:rPr>
        <w:t>林退共</w:t>
      </w:r>
      <w:r w:rsidR="007369EE" w:rsidRPr="00BC4D22">
        <w:rPr>
          <w:rFonts w:ascii="游ゴシック Medium" w:eastAsia="游ゴシック Medium" w:hAnsi="游ゴシック Medium" w:hint="eastAsia"/>
          <w:sz w:val="16"/>
        </w:rPr>
        <w:t>・林退共</w:t>
      </w:r>
      <w:r w:rsidRPr="00BC4D22">
        <w:rPr>
          <w:rFonts w:ascii="游ゴシック Medium" w:eastAsia="游ゴシック Medium" w:hAnsi="游ゴシック Medium" w:hint="eastAsia"/>
          <w:sz w:val="16"/>
        </w:rPr>
        <w:t>以外</w:t>
      </w:r>
      <w:r w:rsidR="007369EE" w:rsidRPr="00BC4D22">
        <w:rPr>
          <w:rFonts w:ascii="游ゴシック Medium" w:eastAsia="游ゴシック Medium" w:hAnsi="游ゴシック Medium" w:hint="eastAsia"/>
          <w:sz w:val="16"/>
        </w:rPr>
        <w:t>）を記載してください。</w:t>
      </w:r>
    </w:p>
    <w:p w14:paraId="7FE39CE0" w14:textId="65E7FD13" w:rsidR="00C81DD1" w:rsidRPr="00BC4D22" w:rsidRDefault="007369EE" w:rsidP="005A5932">
      <w:pPr>
        <w:adjustRightInd/>
        <w:spacing w:line="300" w:lineRule="exact"/>
        <w:rPr>
          <w:rFonts w:ascii="游ゴシック Medium" w:eastAsia="游ゴシック Medium" w:hAnsi="游ゴシック Medium" w:cs="Times New Roman"/>
          <w:sz w:val="16"/>
        </w:rPr>
      </w:pPr>
      <w:r w:rsidRPr="00BC4D22">
        <w:rPr>
          <w:rFonts w:ascii="游ゴシック Medium" w:eastAsia="游ゴシック Medium" w:hAnsi="游ゴシック Medium" w:hint="eastAsia"/>
          <w:sz w:val="16"/>
        </w:rPr>
        <w:t xml:space="preserve">　　</w:t>
      </w:r>
      <w:r w:rsidR="0054229B" w:rsidRPr="00BC4D22">
        <w:rPr>
          <w:rFonts w:ascii="游ゴシック Medium" w:eastAsia="游ゴシック Medium" w:hAnsi="游ゴシック Medium" w:hint="eastAsia"/>
          <w:sz w:val="16"/>
        </w:rPr>
        <w:t>４</w:t>
      </w:r>
      <w:r w:rsidRPr="00BC4D22">
        <w:rPr>
          <w:rFonts w:ascii="游ゴシック Medium" w:eastAsia="游ゴシック Medium" w:hAnsi="游ゴシック Medium" w:hint="eastAsia"/>
          <w:sz w:val="16"/>
        </w:rPr>
        <w:t>）「特別教育受講」については、受講済の場合</w:t>
      </w:r>
      <w:r w:rsidR="00F660DE">
        <w:rPr>
          <w:rFonts w:ascii="游ゴシック Medium" w:eastAsia="游ゴシック Medium" w:hAnsi="游ゴシック Medium" w:hint="eastAsia"/>
          <w:sz w:val="16"/>
        </w:rPr>
        <w:t>、チェック</w:t>
      </w:r>
      <w:r w:rsidRPr="00BC4D22">
        <w:rPr>
          <w:rFonts w:ascii="游ゴシック Medium" w:eastAsia="游ゴシック Medium" w:hAnsi="游ゴシック Medium" w:hint="eastAsia"/>
          <w:sz w:val="16"/>
        </w:rPr>
        <w:t>してください。</w:t>
      </w:r>
    </w:p>
    <w:p w14:paraId="5A064598" w14:textId="77777777" w:rsidR="00C81DD1" w:rsidRPr="00BC4D22" w:rsidRDefault="007369EE" w:rsidP="005A5932">
      <w:pPr>
        <w:adjustRightInd/>
        <w:spacing w:line="300" w:lineRule="exact"/>
        <w:ind w:left="640" w:hangingChars="400" w:hanging="640"/>
        <w:rPr>
          <w:rFonts w:ascii="游ゴシック Medium" w:eastAsia="游ゴシック Medium" w:hAnsi="游ゴシック Medium" w:cs="Times New Roman"/>
          <w:sz w:val="16"/>
        </w:rPr>
      </w:pPr>
      <w:r w:rsidRPr="00BC4D22">
        <w:rPr>
          <w:rFonts w:ascii="游ゴシック Medium" w:eastAsia="游ゴシック Medium" w:hAnsi="游ゴシック Medium" w:hint="eastAsia"/>
          <w:sz w:val="16"/>
        </w:rPr>
        <w:t xml:space="preserve">　　　①「チェンソー」は、「労働安全衛生規則」（昭和</w:t>
      </w:r>
      <w:r w:rsidRPr="00BC4D22">
        <w:rPr>
          <w:rFonts w:ascii="游ゴシック Medium" w:eastAsia="游ゴシック Medium" w:hAnsi="游ゴシック Medium"/>
          <w:sz w:val="16"/>
        </w:rPr>
        <w:t>47</w:t>
      </w:r>
      <w:r w:rsidRPr="00BC4D22">
        <w:rPr>
          <w:rFonts w:ascii="游ゴシック Medium" w:eastAsia="游ゴシック Medium" w:hAnsi="游ゴシック Medium" w:hint="eastAsia"/>
          <w:sz w:val="16"/>
        </w:rPr>
        <w:t>年９月</w:t>
      </w:r>
      <w:r w:rsidRPr="00BC4D22">
        <w:rPr>
          <w:rFonts w:ascii="游ゴシック Medium" w:eastAsia="游ゴシック Medium" w:hAnsi="游ゴシック Medium"/>
          <w:sz w:val="16"/>
        </w:rPr>
        <w:t>30</w:t>
      </w:r>
      <w:r w:rsidRPr="00BC4D22">
        <w:rPr>
          <w:rFonts w:ascii="游ゴシック Medium" w:eastAsia="游ゴシック Medium" w:hAnsi="游ゴシック Medium" w:hint="eastAsia"/>
          <w:sz w:val="16"/>
        </w:rPr>
        <w:t>日労働省令第</w:t>
      </w:r>
      <w:r w:rsidRPr="00BC4D22">
        <w:rPr>
          <w:rFonts w:ascii="游ゴシック Medium" w:eastAsia="游ゴシック Medium" w:hAnsi="游ゴシック Medium"/>
          <w:sz w:val="16"/>
        </w:rPr>
        <w:t>32</w:t>
      </w:r>
      <w:r w:rsidRPr="00BC4D22">
        <w:rPr>
          <w:rFonts w:ascii="游ゴシック Medium" w:eastAsia="游ゴシック Medium" w:hAnsi="游ゴシック Medium" w:hint="eastAsia"/>
          <w:sz w:val="16"/>
        </w:rPr>
        <w:t>号。以下同じ。）第</w:t>
      </w:r>
      <w:r w:rsidRPr="00BC4D22">
        <w:rPr>
          <w:rFonts w:ascii="游ゴシック Medium" w:eastAsia="游ゴシック Medium" w:hAnsi="游ゴシック Medium"/>
          <w:sz w:val="16"/>
        </w:rPr>
        <w:t>36</w:t>
      </w:r>
      <w:r w:rsidRPr="00BC4D22">
        <w:rPr>
          <w:rFonts w:ascii="游ゴシック Medium" w:eastAsia="游ゴシック Medium" w:hAnsi="游ゴシック Medium" w:hint="eastAsia"/>
          <w:sz w:val="16"/>
        </w:rPr>
        <w:t>条８号の２による特別教育修了者であること。</w:t>
      </w:r>
    </w:p>
    <w:p w14:paraId="3DA8BAC0" w14:textId="77777777" w:rsidR="00C81DD1" w:rsidRPr="00BC4D22" w:rsidRDefault="007369EE" w:rsidP="005A5932">
      <w:pPr>
        <w:adjustRightInd/>
        <w:spacing w:line="300" w:lineRule="exact"/>
        <w:ind w:left="640" w:hangingChars="400" w:hanging="640"/>
        <w:rPr>
          <w:rFonts w:ascii="游ゴシック Medium" w:eastAsia="游ゴシック Medium" w:hAnsi="游ゴシック Medium" w:cs="Times New Roman"/>
          <w:sz w:val="16"/>
        </w:rPr>
      </w:pPr>
      <w:r w:rsidRPr="00BC4D22">
        <w:rPr>
          <w:rFonts w:ascii="游ゴシック Medium" w:eastAsia="游ゴシック Medium" w:hAnsi="游ゴシック Medium" w:hint="eastAsia"/>
          <w:sz w:val="16"/>
        </w:rPr>
        <w:t xml:space="preserve">　　　②「刈払機」は、「刈払機取扱作業者に対する安全衛生教育について」（平成</w:t>
      </w:r>
      <w:r w:rsidRPr="00BC4D22">
        <w:rPr>
          <w:rFonts w:ascii="游ゴシック Medium" w:eastAsia="游ゴシック Medium" w:hAnsi="游ゴシック Medium"/>
          <w:sz w:val="16"/>
        </w:rPr>
        <w:t>12</w:t>
      </w:r>
      <w:r w:rsidRPr="00BC4D22">
        <w:rPr>
          <w:rFonts w:ascii="游ゴシック Medium" w:eastAsia="游ゴシック Medium" w:hAnsi="游ゴシック Medium" w:hint="eastAsia"/>
          <w:sz w:val="16"/>
        </w:rPr>
        <w:t>年</w:t>
      </w:r>
      <w:r w:rsidRPr="00BC4D22">
        <w:rPr>
          <w:rFonts w:ascii="游ゴシック Medium" w:eastAsia="游ゴシック Medium" w:hAnsi="游ゴシック Medium"/>
          <w:sz w:val="16"/>
        </w:rPr>
        <w:t>2</w:t>
      </w:r>
      <w:r w:rsidRPr="00BC4D22">
        <w:rPr>
          <w:rFonts w:ascii="游ゴシック Medium" w:eastAsia="游ゴシック Medium" w:hAnsi="游ゴシック Medium" w:hint="eastAsia"/>
          <w:sz w:val="16"/>
        </w:rPr>
        <w:t>月</w:t>
      </w:r>
      <w:r w:rsidRPr="00BC4D22">
        <w:rPr>
          <w:rFonts w:ascii="游ゴシック Medium" w:eastAsia="游ゴシック Medium" w:hAnsi="游ゴシック Medium"/>
          <w:sz w:val="16"/>
        </w:rPr>
        <w:t>16</w:t>
      </w:r>
      <w:r w:rsidRPr="00BC4D22">
        <w:rPr>
          <w:rFonts w:ascii="游ゴシック Medium" w:eastAsia="游ゴシック Medium" w:hAnsi="游ゴシック Medium" w:hint="eastAsia"/>
          <w:sz w:val="16"/>
        </w:rPr>
        <w:t>日付け基発第</w:t>
      </w:r>
      <w:r w:rsidRPr="00BC4D22">
        <w:rPr>
          <w:rFonts w:ascii="游ゴシック Medium" w:eastAsia="游ゴシック Medium" w:hAnsi="游ゴシック Medium"/>
          <w:sz w:val="16"/>
        </w:rPr>
        <w:t>66</w:t>
      </w:r>
      <w:r w:rsidRPr="00BC4D22">
        <w:rPr>
          <w:rFonts w:ascii="游ゴシック Medium" w:eastAsia="游ゴシック Medium" w:hAnsi="游ゴシック Medium" w:hint="eastAsia"/>
          <w:sz w:val="16"/>
        </w:rPr>
        <w:t>号労働省労働基準局長通達）による特別教育修了者であること。</w:t>
      </w:r>
    </w:p>
    <w:p w14:paraId="0D112C1F" w14:textId="77777777" w:rsidR="00C81DD1" w:rsidRPr="00BC4D22" w:rsidRDefault="007369EE" w:rsidP="005A5932">
      <w:pPr>
        <w:adjustRightInd/>
        <w:spacing w:line="300" w:lineRule="exact"/>
        <w:rPr>
          <w:rFonts w:ascii="游ゴシック Medium" w:eastAsia="游ゴシック Medium" w:hAnsi="游ゴシック Medium" w:cs="Times New Roman"/>
          <w:sz w:val="16"/>
        </w:rPr>
      </w:pPr>
      <w:r w:rsidRPr="00BC4D22">
        <w:rPr>
          <w:rFonts w:ascii="游ゴシック Medium" w:eastAsia="游ゴシック Medium" w:hAnsi="游ゴシック Medium" w:hint="eastAsia"/>
          <w:sz w:val="16"/>
        </w:rPr>
        <w:t xml:space="preserve">　　　③「小型車両」は、「労働安全衛生規則」第</w:t>
      </w:r>
      <w:r w:rsidRPr="00BC4D22">
        <w:rPr>
          <w:rFonts w:ascii="游ゴシック Medium" w:eastAsia="游ゴシック Medium" w:hAnsi="游ゴシック Medium"/>
          <w:sz w:val="16"/>
        </w:rPr>
        <w:t>36</w:t>
      </w:r>
      <w:r w:rsidRPr="00BC4D22">
        <w:rPr>
          <w:rFonts w:ascii="游ゴシック Medium" w:eastAsia="游ゴシック Medium" w:hAnsi="游ゴシック Medium" w:hint="eastAsia"/>
          <w:sz w:val="16"/>
        </w:rPr>
        <w:t>条９号による特別教育修了者であること。</w:t>
      </w:r>
    </w:p>
    <w:p w14:paraId="66D668F7" w14:textId="5CC711E0" w:rsidR="00C81DD1" w:rsidRPr="00BC4D22" w:rsidRDefault="00977D41" w:rsidP="005A5932">
      <w:pPr>
        <w:adjustRightInd/>
        <w:spacing w:line="300" w:lineRule="exact"/>
        <w:ind w:left="480" w:hangingChars="300" w:hanging="480"/>
        <w:rPr>
          <w:rFonts w:ascii="游ゴシック Medium" w:eastAsia="游ゴシック Medium" w:hAnsi="游ゴシック Medium"/>
          <w:sz w:val="16"/>
        </w:rPr>
      </w:pPr>
      <w:r w:rsidRPr="00BC4D22">
        <w:rPr>
          <w:rFonts w:ascii="游ゴシック Medium" w:eastAsia="游ゴシック Medium" w:hAnsi="游ゴシック Medium"/>
          <w:sz w:val="16"/>
        </w:rPr>
        <w:t xml:space="preserve">　　</w:t>
      </w:r>
      <w:r w:rsidRPr="00BC4D22">
        <w:rPr>
          <w:rFonts w:ascii="游ゴシック Medium" w:eastAsia="游ゴシック Medium" w:hAnsi="游ゴシック Medium" w:hint="eastAsia"/>
          <w:sz w:val="16"/>
        </w:rPr>
        <w:t>５</w:t>
      </w:r>
      <w:r w:rsidR="007369EE" w:rsidRPr="00BC4D22">
        <w:rPr>
          <w:rFonts w:ascii="游ゴシック Medium" w:eastAsia="游ゴシック Medium" w:hAnsi="游ゴシック Medium" w:hint="eastAsia"/>
          <w:sz w:val="16"/>
        </w:rPr>
        <w:t>）「経験年数」欄については、林業労働へのおおよその従事年数（自己所有山林での就労等を含む。）を記入してください。なお、１年に満たない場合は、小数で記入（例えば、６ヵ月のときは０．５年）してください。</w:t>
      </w:r>
    </w:p>
    <w:p w14:paraId="568AC64B" w14:textId="77777777" w:rsidR="005A5932" w:rsidRPr="00BC4D22" w:rsidRDefault="005A5932" w:rsidP="005A5932">
      <w:pPr>
        <w:adjustRightInd/>
        <w:spacing w:line="266" w:lineRule="exact"/>
        <w:rPr>
          <w:rFonts w:ascii="游ゴシック Medium" w:eastAsia="游ゴシック Medium" w:hAnsi="游ゴシック Medium" w:cs="Times New Roman"/>
          <w:spacing w:val="16"/>
          <w:sz w:val="16"/>
          <w:szCs w:val="16"/>
        </w:rPr>
      </w:pPr>
      <w:r w:rsidRPr="00BC4D22">
        <w:rPr>
          <w:rFonts w:ascii="游ゴシック Medium" w:eastAsia="游ゴシック Medium" w:hAnsi="游ゴシック Medium" w:hint="eastAsia"/>
          <w:sz w:val="16"/>
        </w:rPr>
        <w:t xml:space="preserve">　　６</w:t>
      </w:r>
      <w:r w:rsidRPr="00BC4D22">
        <w:rPr>
          <w:rFonts w:ascii="游ゴシック Medium" w:eastAsia="游ゴシック Medium" w:hAnsi="游ゴシック Medium" w:hint="eastAsia"/>
          <w:sz w:val="16"/>
          <w:szCs w:val="16"/>
        </w:rPr>
        <w:t>）</w:t>
      </w:r>
      <w:r w:rsidRPr="00BC4D22">
        <w:rPr>
          <w:rFonts w:ascii="游ゴシック Medium" w:eastAsia="游ゴシック Medium" w:hAnsi="游ゴシック Medium" w:cs="Times New Roman" w:hint="eastAsia"/>
          <w:spacing w:val="16"/>
          <w:sz w:val="16"/>
          <w:szCs w:val="16"/>
        </w:rPr>
        <w:t>人数に合わせて、適宜、行を挿入して作成してください。</w:t>
      </w:r>
    </w:p>
    <w:p w14:paraId="24E61F03" w14:textId="77777777" w:rsidR="005A5932" w:rsidRPr="005A5932" w:rsidRDefault="005A5932" w:rsidP="005A5932">
      <w:pPr>
        <w:adjustRightInd/>
        <w:spacing w:line="266" w:lineRule="exact"/>
        <w:ind w:leftChars="222" w:left="400" w:firstLineChars="129" w:firstLine="248"/>
        <w:rPr>
          <w:rFonts w:ascii="游ゴシック Medium" w:eastAsia="游ゴシック Medium" w:hAnsi="游ゴシック Medium" w:cs="Times New Roman"/>
          <w:spacing w:val="16"/>
          <w:sz w:val="16"/>
          <w:szCs w:val="16"/>
        </w:rPr>
      </w:pPr>
      <w:r w:rsidRPr="005A5932">
        <w:rPr>
          <w:rFonts w:ascii="游ゴシック Medium" w:eastAsia="游ゴシック Medium" w:hAnsi="游ゴシック Medium" w:cs="Times New Roman" w:hint="eastAsia"/>
          <w:spacing w:val="16"/>
          <w:sz w:val="16"/>
          <w:szCs w:val="16"/>
        </w:rPr>
        <w:t>また、氏名欄に「別紙のとおり」と記載し、必要記載事項を満たした別紙</w:t>
      </w:r>
    </w:p>
    <w:p w14:paraId="5C059CB5" w14:textId="7659FE19" w:rsidR="005A5932" w:rsidRPr="00BC4D22" w:rsidRDefault="005A5932" w:rsidP="00521BEC">
      <w:pPr>
        <w:adjustRightInd/>
        <w:spacing w:line="266" w:lineRule="exact"/>
        <w:ind w:firstLineChars="250" w:firstLine="480"/>
        <w:rPr>
          <w:rFonts w:ascii="游ゴシック Medium" w:eastAsia="游ゴシック Medium" w:hAnsi="游ゴシック Medium"/>
          <w:sz w:val="16"/>
        </w:rPr>
      </w:pPr>
      <w:r w:rsidRPr="005A5932">
        <w:rPr>
          <w:rFonts w:ascii="游ゴシック Medium" w:eastAsia="游ゴシック Medium" w:hAnsi="游ゴシック Medium" w:cs="Times New Roman" w:hint="eastAsia"/>
          <w:spacing w:val="16"/>
          <w:sz w:val="16"/>
          <w:szCs w:val="16"/>
        </w:rPr>
        <w:t>（任意様式）を添付しても構いません。</w:t>
      </w:r>
    </w:p>
    <w:sectPr w:rsidR="005A5932" w:rsidRPr="00BC4D22" w:rsidSect="00977D41">
      <w:headerReference w:type="default" r:id="rId8"/>
      <w:footerReference w:type="default" r:id="rId9"/>
      <w:type w:val="continuous"/>
      <w:pgSz w:w="11906" w:h="16838" w:code="9"/>
      <w:pgMar w:top="1134" w:right="624" w:bottom="851" w:left="1134" w:header="680" w:footer="680" w:gutter="0"/>
      <w:pgNumType w:start="16"/>
      <w:cols w:space="720"/>
      <w:noEndnote/>
      <w:docGrid w:type="lines" w:linePitch="245" w:charSpace="4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C4CA" w14:textId="77777777" w:rsidR="00BA4A1A" w:rsidRDefault="00BA4A1A">
      <w:r>
        <w:separator/>
      </w:r>
    </w:p>
  </w:endnote>
  <w:endnote w:type="continuationSeparator" w:id="0">
    <w:p w14:paraId="29FD1EE9" w14:textId="77777777" w:rsidR="00BA4A1A" w:rsidRDefault="00BA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F826" w14:textId="77777777" w:rsidR="0054229B" w:rsidRDefault="0054229B" w:rsidP="007369EE">
    <w:pPr>
      <w:framePr w:wrap="auto" w:vAnchor="text" w:hAnchor="page" w:x="8896" w:y="95"/>
      <w:adjustRightInd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C56A" w14:textId="77777777" w:rsidR="00BA4A1A" w:rsidRDefault="00BA4A1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D42209" w14:textId="77777777" w:rsidR="00BA4A1A" w:rsidRDefault="00BA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BCE5" w14:textId="77777777" w:rsidR="008F3ED7" w:rsidRPr="009D6F24" w:rsidRDefault="008F3ED7" w:rsidP="003149A3">
    <w:pPr>
      <w:adjustRightInd/>
      <w:rPr>
        <w:rFonts w:ascii="游ゴシック Medium" w:eastAsia="游ゴシック Medium" w:hAnsi="游ゴシック Medium" w:cs="Times New Roman"/>
        <w:sz w:val="20"/>
      </w:rPr>
    </w:pPr>
    <w:r w:rsidRPr="009D6F24">
      <w:rPr>
        <w:rFonts w:ascii="游ゴシック Medium" w:eastAsia="游ゴシック Medium" w:hAnsi="游ゴシック Medium" w:hint="eastAsia"/>
        <w:bCs/>
        <w:sz w:val="20"/>
      </w:rPr>
      <w:t>（様式第５号）</w:t>
    </w:r>
  </w:p>
  <w:p w14:paraId="0F626D71" w14:textId="77777777" w:rsidR="008F3ED7" w:rsidRDefault="008F3E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4C8"/>
    <w:multiLevelType w:val="hybridMultilevel"/>
    <w:tmpl w:val="20AA8F18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2"/>
  <w:hyphenationZone w:val="0"/>
  <w:drawingGridHorizontalSpacing w:val="101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9EE"/>
    <w:rsid w:val="000D37FD"/>
    <w:rsid w:val="001822B1"/>
    <w:rsid w:val="001D7CC4"/>
    <w:rsid w:val="002C6010"/>
    <w:rsid w:val="003149A3"/>
    <w:rsid w:val="003E7E6D"/>
    <w:rsid w:val="00521BEC"/>
    <w:rsid w:val="0054229B"/>
    <w:rsid w:val="00545C12"/>
    <w:rsid w:val="005A5475"/>
    <w:rsid w:val="005A5932"/>
    <w:rsid w:val="005D4180"/>
    <w:rsid w:val="007369EE"/>
    <w:rsid w:val="008625BD"/>
    <w:rsid w:val="008F3ED7"/>
    <w:rsid w:val="00977D41"/>
    <w:rsid w:val="009D6F24"/>
    <w:rsid w:val="00AB1919"/>
    <w:rsid w:val="00AF5FA8"/>
    <w:rsid w:val="00B21500"/>
    <w:rsid w:val="00B2239F"/>
    <w:rsid w:val="00BA4A1A"/>
    <w:rsid w:val="00BC4D22"/>
    <w:rsid w:val="00BD7424"/>
    <w:rsid w:val="00BE24D5"/>
    <w:rsid w:val="00C6301F"/>
    <w:rsid w:val="00C81DD1"/>
    <w:rsid w:val="00DB4136"/>
    <w:rsid w:val="00E07375"/>
    <w:rsid w:val="00F6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EF1441"/>
  <w14:defaultImageDpi w14:val="0"/>
  <w15:docId w15:val="{882AB959-6750-4AAC-BED0-DC064580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E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9EE"/>
    <w:rPr>
      <w:rFonts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9EE"/>
    <w:rPr>
      <w:rFonts w:cs="ＭＳ 明朝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AB191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7D41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977D4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Placeholder Text"/>
    <w:basedOn w:val="a0"/>
    <w:uiPriority w:val="99"/>
    <w:semiHidden/>
    <w:rsid w:val="00E07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8533CD-1481-45FE-9D63-1A49AAA187BC}"/>
      </w:docPartPr>
      <w:docPartBody>
        <w:p w:rsidR="00137FE7" w:rsidRDefault="00CB2A09"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4298E07309C4151AF4C7248ACD23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B5F7C8-E2ED-401A-B176-D1E1AF34D564}"/>
      </w:docPartPr>
      <w:docPartBody>
        <w:p w:rsidR="00137FE7" w:rsidRDefault="00CB2A09" w:rsidP="00CB2A09">
          <w:pPr>
            <w:pStyle w:val="64298E07309C4151AF4C7248ACD23C55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E4E714517644C099FABE260DD3D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C7F13A-9A5F-4AD7-9DA6-7D3D892875DE}"/>
      </w:docPartPr>
      <w:docPartBody>
        <w:p w:rsidR="00137FE7" w:rsidRDefault="00CB2A09" w:rsidP="00CB2A09">
          <w:pPr>
            <w:pStyle w:val="19E4E714517644C099FABE260DD3DF7D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FDEED62DC84FB5A29B7C21694053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EADF8-0F08-4019-B1A5-CB64E4A1E7C0}"/>
      </w:docPartPr>
      <w:docPartBody>
        <w:p w:rsidR="00137FE7" w:rsidRDefault="00CB2A09" w:rsidP="00CB2A09">
          <w:pPr>
            <w:pStyle w:val="13FDEED62DC84FB5A29B7C21694053E2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E2BFF0C80604D108820457B3B76A4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2EF51B-09D4-4AED-918E-4AA999A5447E}"/>
      </w:docPartPr>
      <w:docPartBody>
        <w:p w:rsidR="00137FE7" w:rsidRDefault="00CB2A09" w:rsidP="00CB2A09">
          <w:pPr>
            <w:pStyle w:val="0E2BFF0C80604D108820457B3B76A401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EC65BE828C4453A91647C1400463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BDDFC4-33B1-4980-AF1D-F4ED55E7EA2E}"/>
      </w:docPartPr>
      <w:docPartBody>
        <w:p w:rsidR="00137FE7" w:rsidRDefault="00CB2A09" w:rsidP="00CB2A09">
          <w:pPr>
            <w:pStyle w:val="4CEC65BE828C4453A91647C140046334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D32BACB9734C2D9FEE8E5801BA3F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B95559-7338-4B0D-BE10-E1604B74C269}"/>
      </w:docPartPr>
      <w:docPartBody>
        <w:p w:rsidR="00137FE7" w:rsidRDefault="00CB2A09" w:rsidP="00CB2A09">
          <w:pPr>
            <w:pStyle w:val="D9D32BACB9734C2D9FEE8E5801BA3FC6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49DC65F7D44990BE93FDD95727F7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CB09DF-B6B4-4012-88E0-8EC4B025378E}"/>
      </w:docPartPr>
      <w:docPartBody>
        <w:p w:rsidR="00137FE7" w:rsidRDefault="00CB2A09" w:rsidP="00CB2A09">
          <w:pPr>
            <w:pStyle w:val="2149DC65F7D44990BE93FDD95727F766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C93F057F714237993935936DD0B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D4CA4-C334-44F5-8E31-E5CC44A1164B}"/>
      </w:docPartPr>
      <w:docPartBody>
        <w:p w:rsidR="00137FE7" w:rsidRDefault="00CB2A09" w:rsidP="00CB2A09">
          <w:pPr>
            <w:pStyle w:val="47C93F057F714237993935936DD0B8A7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4B76BDF3A54DA28E9BC76894DECE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D938D8-6331-47E2-BC0E-D13850C65B08}"/>
      </w:docPartPr>
      <w:docPartBody>
        <w:p w:rsidR="00137FE7" w:rsidRDefault="00CB2A09" w:rsidP="00CB2A09">
          <w:pPr>
            <w:pStyle w:val="474B76BDF3A54DA28E9BC76894DECEAF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5352B625EC41F1B49AFF5318A8AA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3AC7D9-FE0E-489F-BE8B-AAF65EE2E381}"/>
      </w:docPartPr>
      <w:docPartBody>
        <w:p w:rsidR="00137FE7" w:rsidRDefault="00CB2A09" w:rsidP="00CB2A09">
          <w:pPr>
            <w:pStyle w:val="D15352B625EC41F1B49AFF5318A8AA7B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19FE7B87784368BEA1E5CAFEEB61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7D1DF5-D508-4213-BDD4-640DC113543E}"/>
      </w:docPartPr>
      <w:docPartBody>
        <w:p w:rsidR="00137FE7" w:rsidRDefault="00CB2A09" w:rsidP="00CB2A09">
          <w:pPr>
            <w:pStyle w:val="1A19FE7B87784368BEA1E5CAFEEB6151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1D6E0E83D24AA480B4D5A26A8BA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388B98-EAF2-4A7A-B907-FBAFF27FA2DC}"/>
      </w:docPartPr>
      <w:docPartBody>
        <w:p w:rsidR="00137FE7" w:rsidRDefault="00CB2A09" w:rsidP="00CB2A09">
          <w:pPr>
            <w:pStyle w:val="BA1D6E0E83D24AA480B4D5A26A8BABFD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EB1C472E6B4E37A1AE1C29E675B6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B19273-06D2-4EDB-A9D5-6764A0FF229E}"/>
      </w:docPartPr>
      <w:docPartBody>
        <w:p w:rsidR="00137FE7" w:rsidRDefault="00CB2A09" w:rsidP="00CB2A09">
          <w:pPr>
            <w:pStyle w:val="26EB1C472E6B4E37A1AE1C29E675B62C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B4B158D7004A2DBED0BB81168E2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0AE511-F2C0-437A-9C22-74D402A58B92}"/>
      </w:docPartPr>
      <w:docPartBody>
        <w:p w:rsidR="00137FE7" w:rsidRDefault="00CB2A09" w:rsidP="00CB2A09">
          <w:pPr>
            <w:pStyle w:val="DDB4B158D7004A2DBED0BB81168E2F7D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FB4E3C83DF4D8FB7CA757F97EFB7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5EC3F-A3E7-47D1-8A55-F8D85B939FF6}"/>
      </w:docPartPr>
      <w:docPartBody>
        <w:p w:rsidR="00137FE7" w:rsidRDefault="00CB2A09" w:rsidP="00CB2A09">
          <w:pPr>
            <w:pStyle w:val="F0FB4E3C83DF4D8FB7CA757F97EFB7C9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38FDF41DA749C9847415A2617295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FC56B6-6A90-41D4-8068-6A4FADAC686E}"/>
      </w:docPartPr>
      <w:docPartBody>
        <w:p w:rsidR="00137FE7" w:rsidRDefault="00CB2A09" w:rsidP="00CB2A09">
          <w:pPr>
            <w:pStyle w:val="3838FDF41DA749C9847415A2617295E9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90E3618A054162854AE6CEA5FB0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7AE727-CCEF-4A48-B0D3-4D704B8CAC76}"/>
      </w:docPartPr>
      <w:docPartBody>
        <w:p w:rsidR="00137FE7" w:rsidRDefault="00CB2A09" w:rsidP="00CB2A09">
          <w:pPr>
            <w:pStyle w:val="9590E3618A054162854AE6CEA5FB036D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ADC5FB0B364CD297C3648FA923F1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43ADB6-2B93-4EDC-97C7-E1029F12B6F0}"/>
      </w:docPartPr>
      <w:docPartBody>
        <w:p w:rsidR="00137FE7" w:rsidRDefault="00CB2A09" w:rsidP="00CB2A09">
          <w:pPr>
            <w:pStyle w:val="3CADC5FB0B364CD297C3648FA923F101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27182770724F5099A7CE552691C6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BB23C-40D3-4FAE-8642-9D311CBC0CF9}"/>
      </w:docPartPr>
      <w:docPartBody>
        <w:p w:rsidR="00137FE7" w:rsidRDefault="00CB2A09" w:rsidP="00CB2A09">
          <w:pPr>
            <w:pStyle w:val="6227182770724F5099A7CE552691C660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41828E884E9436FACE065BC7912FE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297B33-5529-4131-9324-2B0E464A4E61}"/>
      </w:docPartPr>
      <w:docPartBody>
        <w:p w:rsidR="00137FE7" w:rsidRDefault="00CB2A09" w:rsidP="00CB2A09">
          <w:pPr>
            <w:pStyle w:val="641828E884E9436FACE065BC7912FE36"/>
          </w:pPr>
          <w:r w:rsidRPr="00922F1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09"/>
    <w:rsid w:val="00137FE7"/>
    <w:rsid w:val="00CB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A09"/>
    <w:rPr>
      <w:color w:val="808080"/>
    </w:rPr>
  </w:style>
  <w:style w:type="paragraph" w:customStyle="1" w:styleId="64298E07309C4151AF4C7248ACD23C55">
    <w:name w:val="64298E07309C4151AF4C7248ACD23C55"/>
    <w:rsid w:val="00CB2A09"/>
    <w:pPr>
      <w:widowControl w:val="0"/>
      <w:jc w:val="both"/>
    </w:pPr>
  </w:style>
  <w:style w:type="paragraph" w:customStyle="1" w:styleId="19E4E714517644C099FABE260DD3DF7D">
    <w:name w:val="19E4E714517644C099FABE260DD3DF7D"/>
    <w:rsid w:val="00CB2A09"/>
    <w:pPr>
      <w:widowControl w:val="0"/>
      <w:jc w:val="both"/>
    </w:pPr>
  </w:style>
  <w:style w:type="paragraph" w:customStyle="1" w:styleId="13FDEED62DC84FB5A29B7C21694053E2">
    <w:name w:val="13FDEED62DC84FB5A29B7C21694053E2"/>
    <w:rsid w:val="00CB2A09"/>
    <w:pPr>
      <w:widowControl w:val="0"/>
      <w:jc w:val="both"/>
    </w:pPr>
  </w:style>
  <w:style w:type="paragraph" w:customStyle="1" w:styleId="0E2BFF0C80604D108820457B3B76A401">
    <w:name w:val="0E2BFF0C80604D108820457B3B76A401"/>
    <w:rsid w:val="00CB2A09"/>
    <w:pPr>
      <w:widowControl w:val="0"/>
      <w:jc w:val="both"/>
    </w:pPr>
  </w:style>
  <w:style w:type="paragraph" w:customStyle="1" w:styleId="4CEC65BE828C4453A91647C140046334">
    <w:name w:val="4CEC65BE828C4453A91647C140046334"/>
    <w:rsid w:val="00CB2A09"/>
    <w:pPr>
      <w:widowControl w:val="0"/>
      <w:jc w:val="both"/>
    </w:pPr>
  </w:style>
  <w:style w:type="paragraph" w:customStyle="1" w:styleId="D9D32BACB9734C2D9FEE8E5801BA3FC6">
    <w:name w:val="D9D32BACB9734C2D9FEE8E5801BA3FC6"/>
    <w:rsid w:val="00CB2A09"/>
    <w:pPr>
      <w:widowControl w:val="0"/>
      <w:jc w:val="both"/>
    </w:pPr>
  </w:style>
  <w:style w:type="paragraph" w:customStyle="1" w:styleId="2149DC65F7D44990BE93FDD95727F766">
    <w:name w:val="2149DC65F7D44990BE93FDD95727F766"/>
    <w:rsid w:val="00CB2A09"/>
    <w:pPr>
      <w:widowControl w:val="0"/>
      <w:jc w:val="both"/>
    </w:pPr>
  </w:style>
  <w:style w:type="paragraph" w:customStyle="1" w:styleId="47C93F057F714237993935936DD0B8A7">
    <w:name w:val="47C93F057F714237993935936DD0B8A7"/>
    <w:rsid w:val="00CB2A09"/>
    <w:pPr>
      <w:widowControl w:val="0"/>
      <w:jc w:val="both"/>
    </w:pPr>
  </w:style>
  <w:style w:type="paragraph" w:customStyle="1" w:styleId="474B76BDF3A54DA28E9BC76894DECEAF">
    <w:name w:val="474B76BDF3A54DA28E9BC76894DECEAF"/>
    <w:rsid w:val="00CB2A09"/>
    <w:pPr>
      <w:widowControl w:val="0"/>
      <w:jc w:val="both"/>
    </w:pPr>
  </w:style>
  <w:style w:type="paragraph" w:customStyle="1" w:styleId="D15352B625EC41F1B49AFF5318A8AA7B">
    <w:name w:val="D15352B625EC41F1B49AFF5318A8AA7B"/>
    <w:rsid w:val="00CB2A09"/>
    <w:pPr>
      <w:widowControl w:val="0"/>
      <w:jc w:val="both"/>
    </w:pPr>
  </w:style>
  <w:style w:type="paragraph" w:customStyle="1" w:styleId="1A19FE7B87784368BEA1E5CAFEEB6151">
    <w:name w:val="1A19FE7B87784368BEA1E5CAFEEB6151"/>
    <w:rsid w:val="00CB2A09"/>
    <w:pPr>
      <w:widowControl w:val="0"/>
      <w:jc w:val="both"/>
    </w:pPr>
  </w:style>
  <w:style w:type="paragraph" w:customStyle="1" w:styleId="BA1D6E0E83D24AA480B4D5A26A8BABFD">
    <w:name w:val="BA1D6E0E83D24AA480B4D5A26A8BABFD"/>
    <w:rsid w:val="00CB2A09"/>
    <w:pPr>
      <w:widowControl w:val="0"/>
      <w:jc w:val="both"/>
    </w:pPr>
  </w:style>
  <w:style w:type="paragraph" w:customStyle="1" w:styleId="26EB1C472E6B4E37A1AE1C29E675B62C">
    <w:name w:val="26EB1C472E6B4E37A1AE1C29E675B62C"/>
    <w:rsid w:val="00CB2A09"/>
    <w:pPr>
      <w:widowControl w:val="0"/>
      <w:jc w:val="both"/>
    </w:pPr>
  </w:style>
  <w:style w:type="paragraph" w:customStyle="1" w:styleId="DDB4B158D7004A2DBED0BB81168E2F7D">
    <w:name w:val="DDB4B158D7004A2DBED0BB81168E2F7D"/>
    <w:rsid w:val="00CB2A09"/>
    <w:pPr>
      <w:widowControl w:val="0"/>
      <w:jc w:val="both"/>
    </w:pPr>
  </w:style>
  <w:style w:type="paragraph" w:customStyle="1" w:styleId="F0FB4E3C83DF4D8FB7CA757F97EFB7C9">
    <w:name w:val="F0FB4E3C83DF4D8FB7CA757F97EFB7C9"/>
    <w:rsid w:val="00CB2A09"/>
    <w:pPr>
      <w:widowControl w:val="0"/>
      <w:jc w:val="both"/>
    </w:pPr>
  </w:style>
  <w:style w:type="paragraph" w:customStyle="1" w:styleId="3838FDF41DA749C9847415A2617295E9">
    <w:name w:val="3838FDF41DA749C9847415A2617295E9"/>
    <w:rsid w:val="00CB2A09"/>
    <w:pPr>
      <w:widowControl w:val="0"/>
      <w:jc w:val="both"/>
    </w:pPr>
  </w:style>
  <w:style w:type="paragraph" w:customStyle="1" w:styleId="9590E3618A054162854AE6CEA5FB036D">
    <w:name w:val="9590E3618A054162854AE6CEA5FB036D"/>
    <w:rsid w:val="00CB2A09"/>
    <w:pPr>
      <w:widowControl w:val="0"/>
      <w:jc w:val="both"/>
    </w:pPr>
  </w:style>
  <w:style w:type="paragraph" w:customStyle="1" w:styleId="3CADC5FB0B364CD297C3648FA923F101">
    <w:name w:val="3CADC5FB0B364CD297C3648FA923F101"/>
    <w:rsid w:val="00CB2A09"/>
    <w:pPr>
      <w:widowControl w:val="0"/>
      <w:jc w:val="both"/>
    </w:pPr>
  </w:style>
  <w:style w:type="paragraph" w:customStyle="1" w:styleId="6227182770724F5099A7CE552691C660">
    <w:name w:val="6227182770724F5099A7CE552691C660"/>
    <w:rsid w:val="00CB2A09"/>
    <w:pPr>
      <w:widowControl w:val="0"/>
      <w:jc w:val="both"/>
    </w:pPr>
  </w:style>
  <w:style w:type="paragraph" w:customStyle="1" w:styleId="641828E884E9436FACE065BC7912FE36">
    <w:name w:val="641828E884E9436FACE065BC7912FE36"/>
    <w:rsid w:val="00CB2A0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83C7-4D83-4656-AE4A-A427FB89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22</Words>
  <Characters>935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秋田県林業公社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-001</dc:creator>
  <cp:keywords/>
  <dc:description/>
  <cp:lastModifiedBy>秋田県 林業公社</cp:lastModifiedBy>
  <cp:revision>16</cp:revision>
  <cp:lastPrinted>2016-02-22T09:26:00Z</cp:lastPrinted>
  <dcterms:created xsi:type="dcterms:W3CDTF">2016-02-17T13:23:00Z</dcterms:created>
  <dcterms:modified xsi:type="dcterms:W3CDTF">2022-01-25T02:51:00Z</dcterms:modified>
</cp:coreProperties>
</file>